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528CC289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AE5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326ACC53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462D4A6B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7D0FEF89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0563917" wp14:editId="46D9055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67655EF1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6F82D4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EDBB95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60422535" w14:textId="77777777"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14:paraId="649A598A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1069E392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94C02BF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041247C3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14:paraId="4C57A64E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14:paraId="5993ED74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14:paraId="1B09634B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955E45">
        <w:rPr>
          <w:color w:val="000000"/>
          <w:sz w:val="22"/>
        </w:rPr>
        <w:t>21</w:t>
      </w:r>
    </w:p>
    <w:p w14:paraId="5232FA27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08B39612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C90D33A" w14:textId="77777777" w:rsidR="004A1D68" w:rsidRPr="00814B43" w:rsidRDefault="00D31D10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0B045C19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414DE0A8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63B06200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00AC7318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72C81211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06A18C8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955E45">
        <w:rPr>
          <w:color w:val="000000"/>
          <w:sz w:val="22"/>
        </w:rPr>
        <w:t>21</w:t>
      </w:r>
    </w:p>
    <w:p w14:paraId="01456064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65DAA28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D8F847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0F9A3B50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14:paraId="4039DECC" w14:textId="77777777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14:paraId="2AE221DD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5477B74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72504D7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14:paraId="32375F95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14:paraId="115AA8C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5E0A99DC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14:paraId="57BD8182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1E4A58" w14:textId="77777777"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14:paraId="5116DDF2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14:paraId="754D6DCB" w14:textId="21A8F27C" w:rsidR="0029184E" w:rsidRDefault="00D31D1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x</w:t>
            </w:r>
            <w:r w:rsidR="0029184E">
              <w:rPr>
                <w:spacing w:val="-2"/>
                <w:sz w:val="22"/>
              </w:rPr>
              <w:t>.</w:t>
            </w:r>
          </w:p>
          <w:p w14:paraId="3679FFA1" w14:textId="09533FAF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r w:rsidR="00D31D10">
              <w:rPr>
                <w:sz w:val="22"/>
                <w:szCs w:val="22"/>
              </w:rPr>
              <w:t>x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1509923" w14:textId="77777777"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14:paraId="0C0F786F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488BEDF3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3B346E63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57BABB9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0FBF7EFB" w14:textId="77777777"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14:paraId="365F0407" w14:textId="77777777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407728A4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530AE59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A6252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0F1EB3D3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415B63A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2FFCC502" w14:textId="77777777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14:paraId="22E70C3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7E54DD1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14:paraId="5D2F50E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14CB6F4C" w14:textId="77777777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B7972A0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14:paraId="6A8B3525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7B403DAE" w14:textId="77777777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14:paraId="1218A9F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7982ACDF" w14:textId="4491E300" w:rsidR="00F00F3A" w:rsidRPr="00582849" w:rsidRDefault="00F00F3A" w:rsidP="000E248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D31D10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252EDE73" w14:textId="0FA85A41" w:rsidR="00F00F3A" w:rsidRPr="00582849" w:rsidRDefault="00F00F3A" w:rsidP="000E248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D31D10">
              <w:rPr>
                <w:sz w:val="22"/>
                <w:szCs w:val="22"/>
              </w:rPr>
              <w:t>xx</w:t>
            </w:r>
          </w:p>
        </w:tc>
      </w:tr>
      <w:tr w:rsidR="00F00F3A" w:rsidRPr="00582849" w14:paraId="35BBE3BC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573C0C97" w14:textId="0289DBF0" w:rsidR="00F00F3A" w:rsidRPr="00582849" w:rsidRDefault="00F00F3A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D31D10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14:paraId="2D28005C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14:paraId="041C65D6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507B819B" w14:textId="77777777"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14:paraId="14303A8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72A29638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6269E983" w14:textId="77777777"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14:paraId="77592B3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140A1" w14:textId="77777777"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14:paraId="4981B648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AD450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100FCEEB" w14:textId="77777777"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14:paraId="3A33D9A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03AC8BE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14:paraId="0046003F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2325B3F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E36FD5" w14:textId="77777777"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14:paraId="1E828BD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841767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14:paraId="5F84674A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13B422E" w14:textId="77777777"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966958F" w14:textId="77777777"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14:paraId="195DAFAA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57B61A3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14:paraId="517A7FC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28D391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B492E1A" w14:textId="77777777"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14:paraId="7E196A6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84B115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48A70E1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14:paraId="1266BC91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435F5" w14:textId="77777777"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14:paraId="1004A09F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CC1DF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4E85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1B3B" w14:textId="77777777"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449B40" w14:textId="77777777"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14:paraId="49E43023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92BA59" w14:textId="77777777"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039FDB" w14:textId="77777777"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85EE3" w14:textId="77777777"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D0B7E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AEE998" w14:textId="77777777"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4439C5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36691455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83DCB94" w14:textId="77777777"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7F0A3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7916E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F84F" w14:textId="77777777"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D640" w14:textId="77777777"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F00F3A" w14:paraId="05C2C7E0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537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B66" w14:textId="77777777" w:rsidR="00F00F3A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1E4" w14:textId="77777777" w:rsidR="00F00F3A" w:rsidRDefault="00F00F3A" w:rsidP="008F1420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C8CB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9BB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A770" w14:textId="77777777" w:rsidR="00F00F3A" w:rsidRPr="00F00F3A" w:rsidRDefault="00F00F3A" w:rsidP="00EA6AA1">
            <w:pPr>
              <w:jc w:val="center"/>
            </w:pPr>
            <w:r w:rsidRPr="00F00F3A">
              <w:t xml:space="preserve">  8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89F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3 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9CB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DAF60" w14:textId="77777777" w:rsidR="00F00F3A" w:rsidRPr="00F00F3A" w:rsidRDefault="00F00F3A" w:rsidP="00226B50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ED1" w14:textId="77777777" w:rsidR="00F00F3A" w:rsidRPr="00F00F3A" w:rsidRDefault="00F00F3A" w:rsidP="00EA6AA1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3F2B4" w14:textId="77777777" w:rsidR="00F00F3A" w:rsidRDefault="00F00F3A" w:rsidP="00EA6AA1">
            <w:pPr>
              <w:jc w:val="center"/>
            </w:pPr>
            <w:r>
              <w:t>1</w:t>
            </w:r>
          </w:p>
        </w:tc>
      </w:tr>
      <w:tr w:rsidR="00F00F3A" w14:paraId="4D3DB20A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FD2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4B8C" w14:textId="77777777" w:rsidR="00F00F3A" w:rsidRPr="002C3C3C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C70" w14:textId="77777777" w:rsidR="00F00F3A" w:rsidRPr="00C67F14" w:rsidRDefault="00F00F3A" w:rsidP="002314C6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4F78" w14:textId="77777777" w:rsidR="00F00F3A" w:rsidRPr="00A07ECC" w:rsidRDefault="00F00F3A" w:rsidP="004667AD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CB5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BD8" w14:textId="77777777" w:rsidR="00F00F3A" w:rsidRPr="00F00F3A" w:rsidRDefault="00F00F3A" w:rsidP="00EA6AA1">
            <w:pPr>
              <w:jc w:val="center"/>
            </w:pPr>
            <w:r w:rsidRPr="00F00F3A"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937C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9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2BF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13CA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461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7D1EF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6BA26206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8E8" w14:textId="77777777" w:rsidR="00F00F3A" w:rsidRPr="00144D7E" w:rsidRDefault="00F00F3A" w:rsidP="00144D7E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CDE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94B" w14:textId="77777777" w:rsidR="00F00F3A" w:rsidRPr="002C3C3C" w:rsidRDefault="00F00F3A" w:rsidP="008F14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AA85F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487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E16" w14:textId="77777777" w:rsidR="00F00F3A" w:rsidRPr="00F00F3A" w:rsidRDefault="00F00F3A" w:rsidP="00EA6AA1">
            <w:pPr>
              <w:jc w:val="center"/>
              <w:rPr>
                <w:bCs/>
              </w:rPr>
            </w:pPr>
            <w:r w:rsidRPr="00F00F3A">
              <w:rPr>
                <w:bCs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32C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12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F60" w14:textId="77777777" w:rsidR="00F00F3A" w:rsidRPr="00F00F3A" w:rsidRDefault="00F00F3A" w:rsidP="00EA6AA1">
            <w:pPr>
              <w:jc w:val="center"/>
            </w:pPr>
            <w:r w:rsidRPr="00F00F3A"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65165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2A2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94CC1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7ACD0234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F2F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36C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6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570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6B429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E03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8E4" w14:textId="77777777" w:rsidR="00F00F3A" w:rsidRPr="00F00F3A" w:rsidRDefault="00F00F3A" w:rsidP="00507A8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EB0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327" w14:textId="77777777" w:rsidR="00F00F3A" w:rsidRPr="00F00F3A" w:rsidRDefault="00F00F3A" w:rsidP="00507A8F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DA85F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8E3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F507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32EDAA2C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A7DFA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FA7AD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0791B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2D1CE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7B33C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3F81D" w14:textId="77777777" w:rsidR="00F00F3A" w:rsidRPr="00F00F3A" w:rsidRDefault="00F00F3A" w:rsidP="00B3111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38FF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1348C" w14:textId="77777777" w:rsidR="00F00F3A" w:rsidRPr="00F00F3A" w:rsidRDefault="00F00F3A" w:rsidP="00B3111F">
            <w:pPr>
              <w:jc w:val="center"/>
            </w:pPr>
            <w:r w:rsidRPr="00F00F3A"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DB9E" w14:textId="77777777" w:rsidR="00F00F3A" w:rsidRPr="00F00F3A" w:rsidRDefault="00F00F3A" w:rsidP="00B3111F">
            <w:pPr>
              <w:jc w:val="center"/>
              <w:rPr>
                <w:b/>
              </w:rPr>
            </w:pPr>
            <w:r w:rsidRPr="00F00F3A"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176F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F1C2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</w:tbl>
    <w:p w14:paraId="62A615DA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18A12B0F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96DFF5C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FD9046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94C59E" w14:textId="77777777" w:rsidR="0032453A" w:rsidRPr="00A13EE2" w:rsidRDefault="00235BAB" w:rsidP="00FC7EA2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FC7EA2">
              <w:rPr>
                <w:bCs/>
              </w:rPr>
              <w:t>STŘEDOČESKÝ</w:t>
            </w:r>
          </w:p>
        </w:tc>
      </w:tr>
      <w:tr w:rsidR="008E47E9" w14:paraId="2792598D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58C4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5C4A12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14:paraId="7359131F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34DD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32D66F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021D6D15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925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virt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DCCFD2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1445232A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5E2D" w14:textId="7777777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9FA9E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62221B">
              <w:t xml:space="preserve"> ....5 600     </w:t>
            </w:r>
            <w:r>
              <w:t>..Kč</w:t>
            </w:r>
          </w:p>
        </w:tc>
      </w:tr>
      <w:tr w:rsidR="00F25C02" w14:paraId="4F10E8E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62B0A4" w14:textId="77777777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 xml:space="preserve">Vytvoření a vytištění …. ks QR kódu (www školy/video/virt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F47C3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5BD27E6A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45A7C" w14:textId="77777777"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D01C17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8B3B49" w14:paraId="3AEA6125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5487D1A" w14:textId="77777777"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38F42B0F" w14:textId="77777777"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24A569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4660882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A487" w14:textId="77777777"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>/ fullbanneru</w:t>
            </w:r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home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BDB1F2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1F63E8D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530D18" w14:textId="77777777"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2A008D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41F08433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E8F449" w14:textId="77777777"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62221B">
              <w:rPr>
                <w:b/>
              </w:rPr>
              <w:t>...........5 600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14:paraId="7473CB72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30C7B6F" w14:textId="77777777"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E8222C" w14:textId="77777777"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1950CFF9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4C474B2A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661B5D93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955E45">
        <w:t>………ČERVEN 2021</w:t>
      </w:r>
    </w:p>
    <w:p w14:paraId="42E1D001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14:paraId="6BF59D03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48957673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28EDE515" w14:textId="77777777" w:rsidR="009B60CB" w:rsidRDefault="009B60CB" w:rsidP="009B60CB">
      <w:pPr>
        <w:spacing w:line="120" w:lineRule="exact"/>
      </w:pPr>
    </w:p>
    <w:p w14:paraId="497A1F29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6D0A3B23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679922B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8BA65A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8F41" w14:textId="77777777"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1.5.20</w:t>
            </w:r>
            <w:r w:rsidR="00955E45">
              <w:rPr>
                <w:b/>
                <w:sz w:val="22"/>
              </w:rPr>
              <w:t>21</w:t>
            </w:r>
          </w:p>
        </w:tc>
      </w:tr>
    </w:tbl>
    <w:p w14:paraId="10E9687F" w14:textId="34B684A5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r w:rsidR="00D31D10">
        <w:rPr>
          <w:sz w:val="22"/>
        </w:rPr>
        <w:t>x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5C07D4C0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A80B0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1CD1D7C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3379AA69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5D8B3DC2" w14:textId="7777777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2221B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14:paraId="59012C8D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74F0E800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1D171470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2DC53B68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FCB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D94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E66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7E24173D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22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55B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B93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D3D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A25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5A8EF68B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B48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73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B1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3F7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DF0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04808AC6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1D7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BCD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105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379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DCF" w14:textId="77777777" w:rsidR="009B60CB" w:rsidRPr="007C6722" w:rsidRDefault="00DA02A7" w:rsidP="00DA02A7">
            <w:r>
              <w:t>Fotografie (max 25 ks) + logo</w:t>
            </w:r>
          </w:p>
        </w:tc>
      </w:tr>
      <w:tr w:rsidR="009B60CB" w14:paraId="055F67C9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8F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765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B67C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A71C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4F3" w14:textId="77777777" w:rsidR="009B60CB" w:rsidRPr="007C6722" w:rsidRDefault="009571E7" w:rsidP="00D22670">
            <w:r>
              <w:rPr>
                <w:sz w:val="18"/>
              </w:rPr>
              <w:t>Vložení odkazu na video, virt. prohlídku</w:t>
            </w:r>
          </w:p>
        </w:tc>
      </w:tr>
      <w:tr w:rsidR="009B60CB" w14:paraId="43A88181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4C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64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7FC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0AC0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372D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48DDE18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08A2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EF5E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BAF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DCF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31D02B94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BC8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402DA2E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07BCE0A7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034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txt, doc), foto (jpg), logo (ai, eps, pdf)</w:t>
            </w:r>
          </w:p>
        </w:tc>
      </w:tr>
    </w:tbl>
    <w:p w14:paraId="74031E4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6ACE800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955E45">
        <w:rPr>
          <w:rFonts w:ascii="Times New Roman" w:hAnsi="Times New Roman"/>
          <w:sz w:val="22"/>
        </w:rPr>
        <w:t>10.3.2021</w:t>
      </w:r>
    </w:p>
    <w:p w14:paraId="224D24FD" w14:textId="35656CA1" w:rsidR="0075150A" w:rsidRDefault="00D31D10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ADC5BA" wp14:editId="6E650B0A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1BDE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 w:rsidR="0062221B">
        <w:rPr>
          <w:rFonts w:ascii="Times New Roman" w:hAnsi="Times New Roman"/>
          <w:sz w:val="22"/>
        </w:rPr>
        <w:t>.</w:t>
      </w:r>
      <w:r w:rsidR="0075150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14:paraId="0490C159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97DEC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0C63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5E45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1D1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C7EA2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48CBA"/>
  <w15:docId w15:val="{AB92366B-72E3-4B51-802D-3D85EDD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E966-4BF8-4292-8C7E-04ED59D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49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Pavla Sankotová</cp:lastModifiedBy>
  <cp:revision>2</cp:revision>
  <cp:lastPrinted>2018-11-12T09:34:00Z</cp:lastPrinted>
  <dcterms:created xsi:type="dcterms:W3CDTF">2021-06-25T11:07:00Z</dcterms:created>
  <dcterms:modified xsi:type="dcterms:W3CDTF">2021-06-25T11:07:00Z</dcterms:modified>
</cp:coreProperties>
</file>